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D5A" w:rsidRDefault="00515D5A" w:rsidP="00515D5A">
      <w:pPr>
        <w:spacing w:after="12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jekts</w:t>
      </w:r>
    </w:p>
    <w:p w:rsidR="00515D5A" w:rsidRDefault="00515D5A" w:rsidP="00515D5A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VIJAS REPUBLIKAS MINISTRU KABINETS</w:t>
      </w:r>
    </w:p>
    <w:p w:rsidR="00515D5A" w:rsidRDefault="00515D5A" w:rsidP="00515D5A">
      <w:pPr>
        <w:spacing w:after="120"/>
        <w:rPr>
          <w:rFonts w:ascii="Times New Roman" w:hAnsi="Times New Roman"/>
          <w:sz w:val="24"/>
          <w:szCs w:val="24"/>
        </w:rPr>
      </w:pPr>
    </w:p>
    <w:p w:rsidR="00515D5A" w:rsidRDefault="00515D5A" w:rsidP="00515D5A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3C35A8">
        <w:rPr>
          <w:rFonts w:ascii="Times New Roman" w:hAnsi="Times New Roman"/>
          <w:sz w:val="28"/>
          <w:szCs w:val="28"/>
        </w:rPr>
        <w:t>9</w:t>
      </w:r>
      <w:r w:rsidR="0002266E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gada     </w:t>
      </w:r>
      <w:r w:rsidR="00131783">
        <w:rPr>
          <w:rFonts w:ascii="Times New Roman" w:hAnsi="Times New Roman"/>
          <w:sz w:val="28"/>
          <w:szCs w:val="28"/>
        </w:rPr>
        <w:t xml:space="preserve">   </w:t>
      </w:r>
      <w:r w:rsidR="00A56372">
        <w:rPr>
          <w:rFonts w:ascii="Times New Roman" w:hAnsi="Times New Roman"/>
          <w:sz w:val="28"/>
          <w:szCs w:val="28"/>
        </w:rPr>
        <w:t>dece</w:t>
      </w:r>
      <w:r w:rsidR="008D3971">
        <w:rPr>
          <w:rFonts w:ascii="Times New Roman" w:hAnsi="Times New Roman"/>
          <w:sz w:val="28"/>
          <w:szCs w:val="28"/>
        </w:rPr>
        <w:t>m</w:t>
      </w:r>
      <w:r w:rsidR="00A56372">
        <w:rPr>
          <w:rFonts w:ascii="Times New Roman" w:hAnsi="Times New Roman"/>
          <w:sz w:val="28"/>
          <w:szCs w:val="28"/>
        </w:rPr>
        <w:t>brī</w:t>
      </w:r>
      <w:r w:rsidR="008D3971">
        <w:rPr>
          <w:rFonts w:ascii="Times New Roman" w:hAnsi="Times New Roman"/>
          <w:sz w:val="28"/>
          <w:szCs w:val="28"/>
        </w:rPr>
        <w:tab/>
      </w:r>
      <w:r w:rsidR="008D3971">
        <w:rPr>
          <w:rFonts w:ascii="Times New Roman" w:hAnsi="Times New Roman"/>
          <w:sz w:val="28"/>
          <w:szCs w:val="28"/>
        </w:rPr>
        <w:tab/>
      </w:r>
      <w:r w:rsidR="008D3971">
        <w:rPr>
          <w:rFonts w:ascii="Times New Roman" w:hAnsi="Times New Roman"/>
          <w:sz w:val="28"/>
          <w:szCs w:val="28"/>
        </w:rPr>
        <w:tab/>
      </w:r>
      <w:r w:rsidR="008D3971">
        <w:rPr>
          <w:rFonts w:ascii="Times New Roman" w:hAnsi="Times New Roman"/>
          <w:sz w:val="28"/>
          <w:szCs w:val="28"/>
        </w:rPr>
        <w:tab/>
      </w:r>
      <w:r w:rsidR="008D3971">
        <w:rPr>
          <w:rFonts w:ascii="Times New Roman" w:hAnsi="Times New Roman"/>
          <w:sz w:val="28"/>
          <w:szCs w:val="28"/>
        </w:rPr>
        <w:tab/>
      </w:r>
      <w:r w:rsidR="008D39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Rīkojums Nr.</w:t>
      </w:r>
    </w:p>
    <w:p w:rsidR="00515D5A" w:rsidRDefault="00515D5A" w:rsidP="00515D5A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īg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ab/>
        <w:t>. §)</w:t>
      </w:r>
    </w:p>
    <w:p w:rsidR="00515D5A" w:rsidRDefault="00515D5A" w:rsidP="00515D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515D5A" w:rsidRDefault="008D3971" w:rsidP="00A563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 xml:space="preserve">Par iemaksām </w:t>
      </w:r>
      <w:r w:rsidR="00A56372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 xml:space="preserve">Zviedrijas-Latvijas Sadarbības </w:t>
      </w:r>
      <w:r w:rsidR="008634A7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>fondā</w:t>
      </w:r>
    </w:p>
    <w:p w:rsidR="00A56372" w:rsidRPr="008E018C" w:rsidRDefault="00A56372" w:rsidP="00A56372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515D5A" w:rsidRDefault="00515D5A" w:rsidP="00515D5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Lai nodrošinātu Latvijas atbalstu </w:t>
      </w:r>
      <w:r w:rsidR="00A56372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Zviedrijas-Latvijas Sadarbības fonda darbībai, 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Ārlietu ministrijai 201</w:t>
      </w:r>
      <w:r w:rsidR="00086244">
        <w:rPr>
          <w:rFonts w:ascii="Times New Roman" w:eastAsia="Times New Roman" w:hAnsi="Times New Roman"/>
          <w:iCs/>
          <w:sz w:val="28"/>
          <w:szCs w:val="28"/>
          <w:lang w:eastAsia="lv-LV"/>
        </w:rPr>
        <w:t>9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  <w:r w:rsidR="00EF6193">
        <w:rPr>
          <w:rFonts w:ascii="Times New Roman" w:eastAsia="Times New Roman" w:hAnsi="Times New Roman"/>
          <w:iCs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gadā no budžeta programmas 02.00.00 “Iemaksas starptautiskajās organizācijās” līdzekļiem</w:t>
      </w:r>
      <w:r w:rsidR="00811873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veikt iemaksu </w:t>
      </w:r>
      <w:r w:rsidR="00A56372">
        <w:rPr>
          <w:rFonts w:ascii="Times New Roman" w:eastAsia="Times New Roman" w:hAnsi="Times New Roman"/>
          <w:iCs/>
          <w:sz w:val="28"/>
          <w:szCs w:val="28"/>
          <w:lang w:eastAsia="lv-LV"/>
        </w:rPr>
        <w:t>Zvied</w:t>
      </w:r>
      <w:r w:rsidR="0070332C">
        <w:rPr>
          <w:rFonts w:ascii="Times New Roman" w:eastAsia="Times New Roman" w:hAnsi="Times New Roman"/>
          <w:iCs/>
          <w:sz w:val="28"/>
          <w:szCs w:val="28"/>
          <w:lang w:eastAsia="lv-LV"/>
        </w:rPr>
        <w:t>rijas-Latvijas Sadarbības fond</w:t>
      </w:r>
      <w:r w:rsidR="00A56372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ā 230 000 </w:t>
      </w:r>
      <w:proofErr w:type="spellStart"/>
      <w:r w:rsidR="00A56372" w:rsidRPr="00A56372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="00A56372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apmērā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</w:p>
    <w:p w:rsidR="003942BB" w:rsidRDefault="003942BB" w:rsidP="00515D5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515D5A" w:rsidRDefault="00515D5A" w:rsidP="00515D5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EF6193" w:rsidRDefault="00EF6193" w:rsidP="00515D5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EF6193" w:rsidRDefault="00EF6193" w:rsidP="00515D5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515D5A" w:rsidRDefault="00515D5A" w:rsidP="00515D5A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 w:rsidR="003C35A8">
        <w:rPr>
          <w:sz w:val="28"/>
          <w:szCs w:val="28"/>
        </w:rPr>
        <w:t>A.</w:t>
      </w:r>
      <w:r w:rsidR="00EF6193">
        <w:rPr>
          <w:sz w:val="28"/>
          <w:szCs w:val="28"/>
        </w:rPr>
        <w:t xml:space="preserve"> </w:t>
      </w:r>
      <w:r w:rsidR="003C35A8">
        <w:rPr>
          <w:sz w:val="28"/>
          <w:szCs w:val="28"/>
        </w:rPr>
        <w:t>K.</w:t>
      </w:r>
      <w:r w:rsidR="00EF6193">
        <w:rPr>
          <w:sz w:val="28"/>
          <w:szCs w:val="28"/>
        </w:rPr>
        <w:t xml:space="preserve"> </w:t>
      </w:r>
      <w:r w:rsidR="003C35A8">
        <w:rPr>
          <w:sz w:val="28"/>
          <w:szCs w:val="28"/>
        </w:rPr>
        <w:t>Kariņš</w:t>
      </w:r>
    </w:p>
    <w:p w:rsidR="00515D5A" w:rsidRDefault="00515D5A" w:rsidP="00515D5A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</w:p>
    <w:p w:rsidR="00515D5A" w:rsidRDefault="00515D5A" w:rsidP="00515D5A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</w:p>
    <w:p w:rsidR="00515D5A" w:rsidRDefault="00515D5A" w:rsidP="00515D5A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Ārlietu ministrs</w:t>
      </w:r>
      <w:r>
        <w:rPr>
          <w:sz w:val="28"/>
          <w:szCs w:val="28"/>
        </w:rPr>
        <w:tab/>
        <w:t>E.</w:t>
      </w:r>
      <w:r w:rsidR="00EF6193">
        <w:rPr>
          <w:sz w:val="28"/>
          <w:szCs w:val="28"/>
        </w:rPr>
        <w:t xml:space="preserve"> </w:t>
      </w:r>
      <w:r>
        <w:rPr>
          <w:sz w:val="28"/>
          <w:szCs w:val="28"/>
        </w:rPr>
        <w:t>Rinkēvičs</w:t>
      </w:r>
    </w:p>
    <w:p w:rsidR="003B04E8" w:rsidRDefault="003B04E8" w:rsidP="003B04E8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</w:p>
    <w:p w:rsidR="003B04E8" w:rsidRDefault="003B04E8" w:rsidP="003B04E8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</w:p>
    <w:p w:rsidR="00515D5A" w:rsidRDefault="00515D5A" w:rsidP="00515D5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</w:t>
      </w:r>
      <w:r w:rsidR="006165AD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: </w:t>
      </w:r>
      <w:r w:rsidR="00EF6193">
        <w:rPr>
          <w:rFonts w:ascii="Times New Roman" w:hAnsi="Times New Roman"/>
          <w:sz w:val="28"/>
          <w:szCs w:val="28"/>
        </w:rPr>
        <w:t>valsts sekretārs</w:t>
      </w:r>
      <w:r w:rsidR="00EF6193">
        <w:rPr>
          <w:rFonts w:ascii="Times New Roman" w:hAnsi="Times New Roman"/>
          <w:sz w:val="28"/>
          <w:szCs w:val="28"/>
        </w:rPr>
        <w:tab/>
      </w:r>
      <w:r w:rsidR="00EF6193">
        <w:rPr>
          <w:rFonts w:ascii="Times New Roman" w:hAnsi="Times New Roman"/>
          <w:sz w:val="28"/>
          <w:szCs w:val="28"/>
        </w:rPr>
        <w:tab/>
      </w:r>
      <w:r w:rsidR="00EF6193">
        <w:rPr>
          <w:rFonts w:ascii="Times New Roman" w:hAnsi="Times New Roman"/>
          <w:sz w:val="28"/>
          <w:szCs w:val="28"/>
        </w:rPr>
        <w:tab/>
      </w:r>
      <w:r w:rsidR="00EF6193">
        <w:rPr>
          <w:rFonts w:ascii="Times New Roman" w:hAnsi="Times New Roman"/>
          <w:sz w:val="28"/>
          <w:szCs w:val="28"/>
        </w:rPr>
        <w:tab/>
      </w:r>
      <w:r w:rsidR="00EF619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A.</w:t>
      </w:r>
      <w:r w:rsidR="00EF6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elšs </w:t>
      </w:r>
    </w:p>
    <w:p w:rsidR="00515D5A" w:rsidRDefault="00515D5A" w:rsidP="00515D5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515D5A" w:rsidRDefault="00515D5A" w:rsidP="00A85E89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3942BB" w:rsidRDefault="003942BB" w:rsidP="00A85E89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3942BB" w:rsidRDefault="003942BB" w:rsidP="00A85E89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3942BB" w:rsidRDefault="003942BB" w:rsidP="00A85E89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3942BB" w:rsidRDefault="003942BB" w:rsidP="00A85E89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3B04E8" w:rsidRDefault="003B04E8" w:rsidP="00A85E89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3B04E8" w:rsidRDefault="003B04E8" w:rsidP="00A85E89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6165AD" w:rsidRPr="006165AD" w:rsidRDefault="00A56372" w:rsidP="006165A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. Krūmiņa</w:t>
      </w:r>
      <w:r w:rsidR="006165AD" w:rsidRPr="006165AD">
        <w:rPr>
          <w:rFonts w:ascii="Times New Roman" w:hAnsi="Times New Roman"/>
          <w:bCs/>
          <w:sz w:val="20"/>
          <w:szCs w:val="20"/>
        </w:rPr>
        <w:t xml:space="preserve"> </w:t>
      </w:r>
    </w:p>
    <w:p w:rsidR="00A85E89" w:rsidRDefault="006165AD" w:rsidP="006165AD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6165AD">
        <w:rPr>
          <w:rFonts w:ascii="Times New Roman" w:hAnsi="Times New Roman"/>
          <w:bCs/>
          <w:sz w:val="20"/>
          <w:szCs w:val="20"/>
        </w:rPr>
        <w:t>67016</w:t>
      </w:r>
      <w:r w:rsidR="00A56372">
        <w:rPr>
          <w:rFonts w:ascii="Times New Roman" w:hAnsi="Times New Roman"/>
          <w:bCs/>
          <w:sz w:val="20"/>
          <w:szCs w:val="20"/>
        </w:rPr>
        <w:t>243</w:t>
      </w:r>
      <w:r w:rsidRPr="006165AD">
        <w:rPr>
          <w:rFonts w:ascii="Times New Roman" w:hAnsi="Times New Roman"/>
          <w:bCs/>
          <w:sz w:val="20"/>
          <w:szCs w:val="20"/>
        </w:rPr>
        <w:t xml:space="preserve">, </w:t>
      </w:r>
      <w:hyperlink r:id="rId7" w:history="1">
        <w:r w:rsidR="00A56372" w:rsidRPr="001C521B">
          <w:rPr>
            <w:rStyle w:val="Hyperlink"/>
            <w:rFonts w:ascii="Times New Roman" w:hAnsi="Times New Roman"/>
            <w:bCs/>
            <w:sz w:val="20"/>
            <w:szCs w:val="20"/>
          </w:rPr>
          <w:t>andra.krumina@mfa.gov.lv</w:t>
        </w:r>
      </w:hyperlink>
      <w:bookmarkStart w:id="0" w:name="_GoBack"/>
      <w:bookmarkEnd w:id="0"/>
    </w:p>
    <w:p w:rsidR="00861F42" w:rsidRDefault="00861F42" w:rsidP="00A85E89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3C35A8" w:rsidRDefault="003C35A8" w:rsidP="00A85E89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sectPr w:rsidR="003C35A8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C03" w:rsidRDefault="009E7C03" w:rsidP="004D4CE1">
      <w:pPr>
        <w:spacing w:after="0" w:line="240" w:lineRule="auto"/>
      </w:pPr>
      <w:r>
        <w:separator/>
      </w:r>
    </w:p>
  </w:endnote>
  <w:endnote w:type="continuationSeparator" w:id="0">
    <w:p w:rsidR="009E7C03" w:rsidRDefault="009E7C03" w:rsidP="004D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CE1" w:rsidRDefault="0002266E" w:rsidP="00A56372">
    <w:pPr>
      <w:pStyle w:val="Header"/>
      <w:jc w:val="both"/>
    </w:pPr>
    <w:r>
      <w:rPr>
        <w:rFonts w:ascii="Times New Roman" w:hAnsi="Times New Roman"/>
        <w:sz w:val="20"/>
      </w:rPr>
      <w:t>AMRik_11</w:t>
    </w:r>
    <w:r w:rsidR="00A56372">
      <w:rPr>
        <w:rFonts w:ascii="Times New Roman" w:hAnsi="Times New Roman"/>
        <w:sz w:val="20"/>
      </w:rPr>
      <w:t>12</w:t>
    </w:r>
    <w:r w:rsidR="00195023">
      <w:rPr>
        <w:rFonts w:ascii="Times New Roman" w:hAnsi="Times New Roman"/>
        <w:sz w:val="20"/>
      </w:rPr>
      <w:t>2019</w:t>
    </w:r>
    <w:r w:rsidR="00195023" w:rsidRPr="00EF4166">
      <w:rPr>
        <w:rFonts w:ascii="Times New Roman" w:hAnsi="Times New Roman"/>
        <w:sz w:val="20"/>
      </w:rPr>
      <w:t>_</w:t>
    </w:r>
    <w:r w:rsidR="00195023" w:rsidRPr="009B2AD5">
      <w:rPr>
        <w:rFonts w:ascii="Times New Roman" w:hAnsi="Times New Roman"/>
        <w:sz w:val="20"/>
        <w:szCs w:val="20"/>
      </w:rPr>
      <w:t>Ministru kabineta rīkojuma projekt</w:t>
    </w:r>
    <w:r w:rsidR="00195023">
      <w:rPr>
        <w:rFonts w:ascii="Times New Roman" w:hAnsi="Times New Roman"/>
        <w:sz w:val="20"/>
        <w:szCs w:val="20"/>
      </w:rPr>
      <w:t>s</w:t>
    </w:r>
    <w:r w:rsidR="00A56372">
      <w:rPr>
        <w:rFonts w:ascii="Times New Roman" w:hAnsi="Times New Roman"/>
        <w:sz w:val="20"/>
        <w:szCs w:val="20"/>
      </w:rPr>
      <w:t xml:space="preserve"> “</w:t>
    </w:r>
    <w:r w:rsidR="00195023" w:rsidRPr="00195023">
      <w:rPr>
        <w:rFonts w:ascii="Times New Roman" w:hAnsi="Times New Roman"/>
        <w:sz w:val="20"/>
        <w:szCs w:val="20"/>
      </w:rPr>
      <w:t xml:space="preserve">Par iemaksām </w:t>
    </w:r>
    <w:r w:rsidR="00A56372">
      <w:rPr>
        <w:rFonts w:ascii="Times New Roman" w:hAnsi="Times New Roman"/>
        <w:sz w:val="20"/>
        <w:szCs w:val="20"/>
      </w:rPr>
      <w:t>Zviedrijas-Latvijas Sadarbības fond</w:t>
    </w:r>
    <w:r w:rsidR="008634A7">
      <w:rPr>
        <w:rFonts w:ascii="Times New Roman" w:hAnsi="Times New Roman"/>
        <w:sz w:val="20"/>
        <w:szCs w:val="20"/>
      </w:rPr>
      <w:t>ā</w:t>
    </w:r>
    <w:r w:rsidR="00195023" w:rsidRPr="009B2AD5">
      <w:rPr>
        <w:rFonts w:ascii="Times New Roman" w:hAnsi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C03" w:rsidRDefault="009E7C03" w:rsidP="004D4CE1">
      <w:pPr>
        <w:spacing w:after="0" w:line="240" w:lineRule="auto"/>
      </w:pPr>
      <w:r>
        <w:separator/>
      </w:r>
    </w:p>
  </w:footnote>
  <w:footnote w:type="continuationSeparator" w:id="0">
    <w:p w:rsidR="009E7C03" w:rsidRDefault="009E7C03" w:rsidP="004D4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44"/>
    <w:rsid w:val="0002266E"/>
    <w:rsid w:val="00086244"/>
    <w:rsid w:val="00090F80"/>
    <w:rsid w:val="001238A1"/>
    <w:rsid w:val="00131783"/>
    <w:rsid w:val="00134795"/>
    <w:rsid w:val="00157DCA"/>
    <w:rsid w:val="00195023"/>
    <w:rsid w:val="003123AE"/>
    <w:rsid w:val="003410FA"/>
    <w:rsid w:val="00391D4B"/>
    <w:rsid w:val="003942BB"/>
    <w:rsid w:val="003A403D"/>
    <w:rsid w:val="003B04E8"/>
    <w:rsid w:val="003B24C1"/>
    <w:rsid w:val="003C35A8"/>
    <w:rsid w:val="003D7DD7"/>
    <w:rsid w:val="004135D5"/>
    <w:rsid w:val="00497304"/>
    <w:rsid w:val="004D4CE1"/>
    <w:rsid w:val="004D700D"/>
    <w:rsid w:val="00515D5A"/>
    <w:rsid w:val="00526357"/>
    <w:rsid w:val="005C4E26"/>
    <w:rsid w:val="005D26BF"/>
    <w:rsid w:val="006165AD"/>
    <w:rsid w:val="0065203A"/>
    <w:rsid w:val="006F305A"/>
    <w:rsid w:val="0070332C"/>
    <w:rsid w:val="00744E88"/>
    <w:rsid w:val="00746D85"/>
    <w:rsid w:val="00753259"/>
    <w:rsid w:val="00794FBC"/>
    <w:rsid w:val="007B0FBC"/>
    <w:rsid w:val="00811873"/>
    <w:rsid w:val="008503E9"/>
    <w:rsid w:val="00861F42"/>
    <w:rsid w:val="008634A7"/>
    <w:rsid w:val="00897A2A"/>
    <w:rsid w:val="008D3971"/>
    <w:rsid w:val="008E018C"/>
    <w:rsid w:val="008F1655"/>
    <w:rsid w:val="009E4291"/>
    <w:rsid w:val="009E7C03"/>
    <w:rsid w:val="00A01A65"/>
    <w:rsid w:val="00A16850"/>
    <w:rsid w:val="00A56372"/>
    <w:rsid w:val="00A85E89"/>
    <w:rsid w:val="00AA482C"/>
    <w:rsid w:val="00B14331"/>
    <w:rsid w:val="00BF7D2F"/>
    <w:rsid w:val="00C15D69"/>
    <w:rsid w:val="00C35000"/>
    <w:rsid w:val="00C55B12"/>
    <w:rsid w:val="00C76127"/>
    <w:rsid w:val="00CC1ECE"/>
    <w:rsid w:val="00CD24E6"/>
    <w:rsid w:val="00CE440E"/>
    <w:rsid w:val="00D44CA9"/>
    <w:rsid w:val="00D673AF"/>
    <w:rsid w:val="00D85644"/>
    <w:rsid w:val="00E00B72"/>
    <w:rsid w:val="00E3491B"/>
    <w:rsid w:val="00EC671B"/>
    <w:rsid w:val="00EE05EE"/>
    <w:rsid w:val="00EF6193"/>
    <w:rsid w:val="00F06389"/>
    <w:rsid w:val="00F079A7"/>
    <w:rsid w:val="00F35FCD"/>
    <w:rsid w:val="00F36172"/>
    <w:rsid w:val="00F367C9"/>
    <w:rsid w:val="00F80067"/>
    <w:rsid w:val="00F96279"/>
    <w:rsid w:val="00FA749F"/>
    <w:rsid w:val="00FB16B5"/>
    <w:rsid w:val="00FD6C47"/>
    <w:rsid w:val="00FE47C6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45BB57"/>
  <w15:chartTrackingRefBased/>
  <w15:docId w15:val="{E055377D-93E8-42EA-A675-73797932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D5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15D5A"/>
    <w:rPr>
      <w:color w:val="0000FF"/>
      <w:u w:val="single"/>
    </w:rPr>
  </w:style>
  <w:style w:type="paragraph" w:customStyle="1" w:styleId="naisf">
    <w:name w:val="naisf"/>
    <w:basedOn w:val="Normal"/>
    <w:rsid w:val="00515D5A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D4C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CE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4C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CE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57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ndra.krumina@mfa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91B5-6119-429D-9115-F6DB0A4F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ija Grave</dc:creator>
  <cp:keywords/>
  <dc:description/>
  <cp:lastModifiedBy>Andra Krumina</cp:lastModifiedBy>
  <cp:revision>25</cp:revision>
  <cp:lastPrinted>2019-12-09T11:47:00Z</cp:lastPrinted>
  <dcterms:created xsi:type="dcterms:W3CDTF">2019-11-05T07:49:00Z</dcterms:created>
  <dcterms:modified xsi:type="dcterms:W3CDTF">2019-12-11T08:06:00Z</dcterms:modified>
</cp:coreProperties>
</file>